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42963ACD" w:rsidR="00F74A05" w:rsidRDefault="00F74A05" w:rsidP="00F74A05">
      <w:pPr>
        <w:rPr>
          <w:lang w:val="en-US"/>
        </w:rPr>
      </w:pPr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ройте файл с скриптом базы данных</w:t>
      </w:r>
      <w:r w:rsidR="00C67522" w:rsidRPr="00C67522">
        <w:t xml:space="preserve"> </w:t>
      </w:r>
      <w:r w:rsidR="00C67522">
        <w:t xml:space="preserve">и выполните его. Выполнив предыдущие инструкции, создастся база данных под названием </w:t>
      </w:r>
      <w:r w:rsidR="00C67522">
        <w:rPr>
          <w:lang w:val="en-US"/>
        </w:rPr>
        <w:t>ConfiguratorPC.</w:t>
      </w:r>
    </w:p>
    <w:p w14:paraId="0343FC3F" w14:textId="62309D67" w:rsidR="00C67522" w:rsidRDefault="00C67522" w:rsidP="00F74A05">
      <w:pPr>
        <w:rPr>
          <w:lang w:val="en-US"/>
        </w:rPr>
      </w:pPr>
    </w:p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r>
        <w:rPr>
          <w:lang w:val="en-US"/>
        </w:rPr>
        <w:t>IdManufacturer</w:t>
      </w:r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r>
        <w:rPr>
          <w:lang w:val="en-US"/>
        </w:rPr>
        <w:t>IdGraphicsProcessingUnit</w:t>
      </w:r>
      <w:r w:rsidRPr="002E5A15">
        <w:t xml:space="preserve"> – </w:t>
      </w:r>
      <w:r>
        <w:t xml:space="preserve">идентификатор встроенного графического ядра из таблицы </w:t>
      </w:r>
      <w:r>
        <w:rPr>
          <w:lang w:val="en-US"/>
        </w:rPr>
        <w:t>GraphicsProcessingUnit</w:t>
      </w:r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r>
        <w:rPr>
          <w:lang w:val="en-US"/>
        </w:rPr>
        <w:t>IdCore</w:t>
      </w:r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r>
        <w:rPr>
          <w:lang w:val="en-US"/>
        </w:rPr>
        <w:t>MaxMemorySize</w:t>
      </w:r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r>
        <w:rPr>
          <w:lang w:val="en-US"/>
        </w:rPr>
        <w:t>HasCooler</w:t>
      </w:r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r>
        <w:rPr>
          <w:lang w:val="en-US"/>
        </w:rPr>
        <w:t xml:space="preserve">CoreQuantity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r>
        <w:rPr>
          <w:lang w:val="en-US"/>
        </w:rPr>
        <w:t xml:space="preserve">MaxThreadQuantity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r>
        <w:rPr>
          <w:lang w:val="en-US"/>
        </w:rPr>
        <w:t xml:space="preserve">ProductiveCoreQuantity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r w:rsidRPr="00106716">
        <w:rPr>
          <w:lang w:val="en-US"/>
        </w:rPr>
        <w:t>EnergyEfficientCoreQuantity</w:t>
      </w:r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r w:rsidRPr="00106716">
        <w:t>TechProcess</w:t>
      </w:r>
      <w:r>
        <w:t xml:space="preserve"> – техпроцесс </w:t>
      </w:r>
      <w:r w:rsidR="00961521">
        <w:t>(нм)</w:t>
      </w:r>
      <w:r>
        <w:t>,</w:t>
      </w:r>
    </w:p>
    <w:p w14:paraId="494FCF5D" w14:textId="7FD83604" w:rsidR="00106716" w:rsidRDefault="00106716" w:rsidP="00106716">
      <w:pPr>
        <w:pStyle w:val="a1"/>
      </w:pPr>
      <w:r w:rsidRPr="00106716">
        <w:t>BaseFrequency</w:t>
      </w:r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r w:rsidRPr="00961521">
        <w:t>MaxFrequency</w:t>
      </w:r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r w:rsidRPr="00961521">
        <w:t>BaseFrequencyEnergyEfficientCore</w:t>
      </w:r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r w:rsidRPr="00961521">
        <w:lastRenderedPageBreak/>
        <w:t>MaxFrequencyEnergyEfficientCore</w:t>
      </w:r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r w:rsidRPr="00961521">
        <w:t>FreeMultiplier</w:t>
      </w:r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r w:rsidRPr="00961521">
        <w:t>MaxRAMFrequency</w:t>
      </w:r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r w:rsidRPr="00961521">
        <w:t>StreamRAMQuantity</w:t>
      </w:r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r w:rsidRPr="00961521">
        <w:t>HasECC</w:t>
      </w:r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r w:rsidRPr="00E6193F">
        <w:t>MaxTemperature</w:t>
      </w:r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r w:rsidRPr="00E6193F">
        <w:t>IdPCIEController</w:t>
      </w:r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r>
        <w:rPr>
          <w:lang w:val="en-US"/>
        </w:rPr>
        <w:t>PCIEController</w:t>
      </w:r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r w:rsidRPr="00E6193F">
        <w:rPr>
          <w:lang w:val="en-US"/>
        </w:rPr>
        <w:t>PCIEQuantity</w:t>
      </w:r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r w:rsidRPr="00E6193F">
        <w:rPr>
          <w:lang w:val="en-US"/>
        </w:rPr>
        <w:t>исло линий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r>
        <w:rPr>
          <w:lang w:val="en-US"/>
        </w:rPr>
        <w:t>GraphicsProcessingUnit</w:t>
      </w:r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r>
        <w:rPr>
          <w:lang w:val="en-US"/>
        </w:rPr>
        <w:t xml:space="preserve">MaxFrequency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r w:rsidRPr="00E6193F">
        <w:t>ExecutiveUnitQuantity</w:t>
      </w:r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r w:rsidRPr="00E6193F">
        <w:t>ShadingUnitsQuantity</w:t>
      </w:r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</w:t>
      </w:r>
      <w:r w:rsidR="00D877AA">
        <w:t xml:space="preserve">таблицу </w:t>
      </w:r>
      <w:r w:rsidR="00D877AA" w:rsidRPr="00C44B9E">
        <w:t>ProcessorCompatibleMemoryType</w:t>
      </w:r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r w:rsidR="00C44B9E">
        <w:rPr>
          <w:lang w:val="en-US"/>
        </w:rPr>
        <w:t>IdProcessor</w:t>
      </w:r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r w:rsidR="00C44B9E">
        <w:rPr>
          <w:lang w:val="en-US"/>
        </w:rPr>
        <w:t>IdRAMType</w:t>
      </w:r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r w:rsidR="00777470">
        <w:rPr>
          <w:lang w:val="en-US"/>
        </w:rPr>
        <w:t>RAMType</w:t>
      </w:r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r w:rsidR="00BB3E6D">
        <w:rPr>
          <w:lang w:val="en-US"/>
        </w:rPr>
        <w:t>MotherBoard</w:t>
      </w:r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r>
        <w:rPr>
          <w:lang w:val="en-US"/>
        </w:rPr>
        <w:t>MotherBoard</w:t>
      </w:r>
      <w:r w:rsidRPr="00F756E6">
        <w:t>:</w:t>
      </w:r>
    </w:p>
    <w:p w14:paraId="0ED22BEB" w14:textId="77777777" w:rsidR="00BB3E6D" w:rsidRDefault="00BB3E6D" w:rsidP="00BB3E6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r w:rsidRPr="00BB3E6D">
        <w:rPr>
          <w:lang w:val="en-US"/>
        </w:rPr>
        <w:lastRenderedPageBreak/>
        <w:t>IdMotherBoardFormFactor</w:t>
      </w:r>
      <w:r w:rsidRPr="00BB3E6D">
        <w:t xml:space="preserve"> </w:t>
      </w:r>
      <w:r w:rsidRPr="002E5A15">
        <w:t xml:space="preserve">– </w:t>
      </w:r>
      <w:r>
        <w:t xml:space="preserve">идентификатор </w:t>
      </w:r>
      <w:r>
        <w:t>форм-фактора материнской платы</w:t>
      </w:r>
      <w:r>
        <w:t xml:space="preserve"> из таблицы </w:t>
      </w:r>
      <w:r w:rsidRPr="00BB3E6D">
        <w:rPr>
          <w:lang w:val="en-US"/>
        </w:rPr>
        <w:t>MotherBoardFormFactor</w:t>
      </w:r>
      <w:r w:rsidRPr="002E5A15">
        <w:t>,</w:t>
      </w:r>
    </w:p>
    <w:p w14:paraId="009742D2" w14:textId="77777777" w:rsidR="00BB3E6D" w:rsidRDefault="00BB3E6D" w:rsidP="00BB3E6D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r w:rsidRPr="00BB3E6D">
        <w:rPr>
          <w:lang w:val="en-US"/>
        </w:rPr>
        <w:t>IdRAMType</w:t>
      </w:r>
      <w:r>
        <w:t xml:space="preserve"> </w:t>
      </w:r>
      <w:r w:rsidRPr="002E5A15">
        <w:t xml:space="preserve">– </w:t>
      </w:r>
      <w:r>
        <w:t xml:space="preserve">идентификатор </w:t>
      </w:r>
      <w:r>
        <w:t>типа оперативной памяти</w:t>
      </w:r>
      <w:r>
        <w:t xml:space="preserve"> из таблицы </w:t>
      </w:r>
      <w:r w:rsidRPr="00BB3E6D">
        <w:rPr>
          <w:lang w:val="en-US"/>
        </w:rPr>
        <w:t>RAMType</w:t>
      </w:r>
      <w:r w:rsidRPr="002E5A15">
        <w:t>,</w:t>
      </w:r>
    </w:p>
    <w:p w14:paraId="646B28A0" w14:textId="0753B426" w:rsidR="00BB3E6D" w:rsidRDefault="00BB3E6D" w:rsidP="00BB3E6D">
      <w:pPr>
        <w:pStyle w:val="a1"/>
      </w:pPr>
      <w:r w:rsidRPr="00BB3E6D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</w:t>
      </w:r>
      <w:r>
        <w:t>форм-фактора</w:t>
      </w:r>
      <w:r>
        <w:t xml:space="preserve"> оперативной памяти из таблицы </w:t>
      </w:r>
      <w:r w:rsidRPr="00BB3E6D">
        <w:rPr>
          <w:lang w:val="en-US"/>
        </w:rPr>
        <w:t>RAMFormFactor</w:t>
      </w:r>
      <w:r w:rsidRPr="002E5A15">
        <w:t>,</w:t>
      </w:r>
    </w:p>
    <w:p w14:paraId="4D44C728" w14:textId="3628022C" w:rsidR="00BB3E6D" w:rsidRDefault="00BB3E6D" w:rsidP="00BB3E6D">
      <w:pPr>
        <w:pStyle w:val="a1"/>
      </w:pPr>
      <w:r w:rsidRPr="00BB3E6D">
        <w:t>MaxRAMSize</w:t>
      </w:r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r w:rsidRPr="00BB3E6D">
        <w:t>RAMQuantity</w:t>
      </w:r>
      <w:r>
        <w:t xml:space="preserve"> – количество </w:t>
      </w:r>
      <w:r>
        <w:t>разъемов</w:t>
      </w:r>
      <w:r>
        <w:t xml:space="preserve">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</w:t>
      </w:r>
      <w:r>
        <w:t>разъемов</w:t>
      </w:r>
      <w:r>
        <w:t xml:space="preserve">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r w:rsidRPr="00BB3E6D">
        <w:t>SATA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r w:rsidRPr="004D0045">
        <w:t>Height</w:t>
      </w:r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r w:rsidRPr="004D0045">
        <w:t>Width</w:t>
      </w:r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r w:rsidRPr="004D0045">
        <w:t>IdChipset</w:t>
      </w:r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r w:rsidRPr="004D0045">
        <w:t>MaxRAMFrequency</w:t>
      </w:r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r w:rsidRPr="004D0045">
        <w:t>IdPCIControllerVersion</w:t>
      </w:r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r w:rsidRPr="004D0045">
        <w:t>PCIController</w:t>
      </w:r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r w:rsidRPr="004D0045">
        <w:t>AnalogAudioOutputQuantity</w:t>
      </w:r>
      <w:r w:rsidRPr="004D0045">
        <w:t xml:space="preserve">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r w:rsidRPr="004D0045">
        <w:t>CoolerPowerSupply</w:t>
      </w:r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>M2KeyE</w:t>
      </w:r>
      <w:r w:rsidRPr="004D0045">
        <w:t xml:space="preserve">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r w:rsidRPr="004D0045">
        <w:t>InterfaceLPT</w:t>
      </w:r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r w:rsidRPr="00AE1B7C">
        <w:t>SoundSchema</w:t>
      </w:r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r w:rsidRPr="00AE1B7C">
        <w:lastRenderedPageBreak/>
        <w:t>IdSoundAdapterChipset</w:t>
      </w:r>
      <w:r>
        <w:t xml:space="preserve"> – идентификатор чипсета звукового адаптера из таблицы </w:t>
      </w:r>
      <w:r w:rsidRPr="00AE1B7C">
        <w:t>SoundAdapterChipset</w:t>
      </w:r>
      <w:r>
        <w:t>, необязательно,</w:t>
      </w:r>
    </w:p>
    <w:p w14:paraId="13F40C26" w14:textId="610AFDCD" w:rsidR="00AE1B7C" w:rsidRDefault="00AE1B7C" w:rsidP="004D0045">
      <w:pPr>
        <w:pStyle w:val="a1"/>
      </w:pPr>
      <w:r w:rsidRPr="00AE1B7C">
        <w:t>IdNetworkAdapterChipset</w:t>
      </w:r>
      <w:r>
        <w:t xml:space="preserve"> – идентификатор чипсета сетевого адаптера из таблицы </w:t>
      </w:r>
      <w:r w:rsidRPr="00AE1B7C">
        <w:t>NetworkAdapterChipset</w:t>
      </w:r>
      <w:r>
        <w:t>, необязательно,</w:t>
      </w:r>
    </w:p>
    <w:p w14:paraId="77571585" w14:textId="31722F2D" w:rsidR="00AE1B7C" w:rsidRDefault="00AE1B7C" w:rsidP="004D0045">
      <w:pPr>
        <w:pStyle w:val="a1"/>
      </w:pPr>
      <w:r w:rsidRPr="00AE1B7C">
        <w:t>NetworkAdapterSpeed</w:t>
      </w:r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r w:rsidRPr="00AE1B7C">
        <w:t>HasWiFi</w:t>
      </w:r>
      <w:r w:rsidRPr="00AE1B7C">
        <w:t xml:space="preserve"> – </w:t>
      </w:r>
      <w:r>
        <w:t xml:space="preserve">наличие встроенного адаптера </w:t>
      </w:r>
      <w:r>
        <w:rPr>
          <w:lang w:val="en-US"/>
        </w:rPr>
        <w:t>WiFi</w:t>
      </w:r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r w:rsidRPr="00AE1B7C">
        <w:t>HasBluetooth</w:t>
      </w:r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r w:rsidRPr="00AE1B7C">
        <w:t>PowerPhaseQuantity</w:t>
      </w:r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r w:rsidRPr="00AE1B7C">
        <w:t>IdMotherBoardPowerPlug</w:t>
      </w:r>
      <w:r>
        <w:t xml:space="preserve"> – идентификатор основного разъема питания из таблицы </w:t>
      </w:r>
      <w:r w:rsidRPr="00AE1B7C">
        <w:t>MotherBoardPowerPlug</w:t>
      </w:r>
      <w:r>
        <w:t>,</w:t>
      </w:r>
    </w:p>
    <w:p w14:paraId="793C465A" w14:textId="041B84B1" w:rsidR="00AE1B7C" w:rsidRDefault="00AE1B7C" w:rsidP="004D0045">
      <w:pPr>
        <w:pStyle w:val="a1"/>
      </w:pPr>
      <w:r w:rsidRPr="00AE1B7C">
        <w:t>IdProcessorPowerPlug</w:t>
      </w:r>
      <w:r w:rsidR="00D877AA">
        <w:t xml:space="preserve"> – идентификатор разъема питания процессора из таблицы </w:t>
      </w:r>
      <w:r w:rsidR="00D877AA" w:rsidRPr="00AE1B7C">
        <w:t>ProcessorPowerPlug</w:t>
      </w:r>
      <w:r w:rsidR="00D877AA">
        <w:t>,</w:t>
      </w:r>
    </w:p>
    <w:p w14:paraId="2EBE1F9E" w14:textId="20183CF2" w:rsidR="00D877AA" w:rsidRDefault="00D877AA" w:rsidP="004D0045">
      <w:pPr>
        <w:pStyle w:val="a1"/>
      </w:pPr>
      <w:r w:rsidRPr="00D877AA">
        <w:t>StreamRAMQuantity</w:t>
      </w:r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r w:rsidR="00D877AA">
        <w:rPr>
          <w:lang w:val="en-US"/>
        </w:rPr>
        <w:t>MotherBoardCompatibleCore</w:t>
      </w:r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</w:t>
      </w:r>
      <w:r w:rsidR="00D877AA">
        <w:t xml:space="preserve">Указать </w:t>
      </w:r>
      <w:r w:rsidR="00D877AA">
        <w:rPr>
          <w:lang w:val="en-US"/>
        </w:rPr>
        <w:t>Id</w:t>
      </w:r>
      <w:r w:rsidR="00D877AA">
        <w:rPr>
          <w:lang w:val="en-US"/>
        </w:rPr>
        <w:t>MotherBoard</w:t>
      </w:r>
      <w:r w:rsidR="00D877AA">
        <w:t xml:space="preserve"> (идентификатор компонента </w:t>
      </w:r>
      <w:r w:rsidR="00D877AA">
        <w:t>материнской платы</w:t>
      </w:r>
      <w:r w:rsidR="00D877AA">
        <w:t xml:space="preserve">) и </w:t>
      </w:r>
      <w:r w:rsidR="00D877AA">
        <w:rPr>
          <w:lang w:val="en-US"/>
        </w:rPr>
        <w:t>IdCore</w:t>
      </w:r>
      <w:r w:rsidR="00D877AA" w:rsidRPr="00777470">
        <w:t xml:space="preserve"> </w:t>
      </w:r>
      <w:r w:rsidR="00D877AA">
        <w:t xml:space="preserve">(идентификатор </w:t>
      </w:r>
      <w:r w:rsidR="00D877AA">
        <w:t>ядра</w:t>
      </w:r>
      <w:r w:rsidR="00D877AA">
        <w:t xml:space="preserve">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r>
        <w:rPr>
          <w:lang w:val="en-US"/>
        </w:rPr>
        <w:t>MotherBoard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</w:t>
      </w:r>
      <w:r>
        <w:t>,</w:t>
      </w:r>
      <w:r>
        <w:t xml:space="preserve">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r>
        <w:rPr>
          <w:lang w:val="en-US"/>
        </w:rPr>
        <w:t>MotherBoardM</w:t>
      </w:r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FormFactor</w:t>
      </w:r>
      <w:r w:rsidRPr="00777470">
        <w:t xml:space="preserve"> </w:t>
      </w:r>
      <w:r>
        <w:t xml:space="preserve">(идентификатор </w:t>
      </w:r>
      <w:r>
        <w:t xml:space="preserve">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FormFactor</w:t>
      </w:r>
      <w:r>
        <w:t xml:space="preserve">) и </w:t>
      </w:r>
      <w:r>
        <w:rPr>
          <w:lang w:val="en-US"/>
        </w:rPr>
        <w:t>IdKey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>типа</w:t>
      </w:r>
      <w:r>
        <w:t xml:space="preserve">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</w:t>
      </w:r>
      <w:r>
        <w:t>видеовыходы</w:t>
      </w:r>
      <w:r>
        <w:t xml:space="preserve"> материнской платы в таблице </w:t>
      </w:r>
      <w:r>
        <w:rPr>
          <w:lang w:val="en-US"/>
        </w:rPr>
        <w:t>MotherBoard</w:t>
      </w:r>
      <w:r>
        <w:rPr>
          <w:lang w:val="en-US"/>
        </w:rPr>
        <w:t>VideoOutput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</w:t>
      </w:r>
      <w:r>
        <w:t xml:space="preserve"> и</w:t>
      </w:r>
      <w:r>
        <w:t xml:space="preserve">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</w:t>
      </w:r>
      <w:r>
        <w:t>видеовыхода</w:t>
      </w:r>
      <w:r>
        <w:t xml:space="preserve"> из таблицы </w:t>
      </w:r>
      <w:r>
        <w:rPr>
          <w:lang w:val="en-US"/>
        </w:rPr>
        <w:t>VideoOutput</w:t>
      </w:r>
      <w:r>
        <w:t>)</w:t>
      </w:r>
      <w:r>
        <w:t>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r>
        <w:rPr>
          <w:lang w:val="en-US"/>
        </w:rPr>
        <w:t>IdCaseSize</w:t>
      </w:r>
      <w:r w:rsidRPr="002E5A15">
        <w:t xml:space="preserve"> – </w:t>
      </w:r>
      <w:r>
        <w:t xml:space="preserve">идентификатор </w:t>
      </w:r>
      <w:r>
        <w:t>типоразмера</w:t>
      </w:r>
      <w:r>
        <w:t xml:space="preserve"> из таблицы </w:t>
      </w:r>
      <w:r>
        <w:rPr>
          <w:lang w:val="en-US"/>
        </w:rPr>
        <w:t>CaseSize</w:t>
      </w:r>
      <w:r w:rsidRPr="002E5A15">
        <w:t>,</w:t>
      </w:r>
    </w:p>
    <w:p w14:paraId="73FAA946" w14:textId="6006F649" w:rsidR="00733FEC" w:rsidRDefault="00733FEC" w:rsidP="00733FEC">
      <w:pPr>
        <w:pStyle w:val="a1"/>
      </w:pPr>
      <w:r w:rsidRPr="00733FEC">
        <w:rPr>
          <w:lang w:val="en-US"/>
        </w:rPr>
        <w:t>IdPowerSupplyFormFactor</w:t>
      </w:r>
      <w:r w:rsidRPr="002E5A15">
        <w:t xml:space="preserve">– </w:t>
      </w:r>
      <w:r>
        <w:t xml:space="preserve">идентификатор </w:t>
      </w:r>
      <w:r>
        <w:t>форм-фактора блока питания</w:t>
      </w:r>
      <w:r>
        <w:t xml:space="preserve"> из таблицы </w:t>
      </w:r>
      <w:r w:rsidRPr="00733FEC">
        <w:rPr>
          <w:lang w:val="en-US"/>
        </w:rPr>
        <w:t>PowerSupplyFormFactor</w:t>
      </w:r>
      <w:r w:rsidRPr="002E5A15">
        <w:t>,</w:t>
      </w:r>
    </w:p>
    <w:p w14:paraId="723CC6D5" w14:textId="4061FA32" w:rsidR="00733FEC" w:rsidRDefault="00733FEC" w:rsidP="00733FEC">
      <w:pPr>
        <w:pStyle w:val="a1"/>
      </w:pPr>
      <w:r w:rsidRPr="00733FEC">
        <w:rPr>
          <w:lang w:val="en-US"/>
        </w:rPr>
        <w:t>ExpansionSlotsQuantity</w:t>
      </w:r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r w:rsidRPr="00733FEC">
        <w:rPr>
          <w:lang w:val="en-US"/>
        </w:rPr>
        <w:t>MaxVideoCardLength</w:t>
      </w:r>
      <w:r>
        <w:t xml:space="preserve"> – максимальная длина видеокарты (мм</w:t>
      </w:r>
      <w:r>
        <w:t>),</w:t>
      </w:r>
    </w:p>
    <w:p w14:paraId="6BC6A2B5" w14:textId="5EDB2750" w:rsidR="00733FEC" w:rsidRDefault="00733FEC" w:rsidP="00733FEC">
      <w:pPr>
        <w:pStyle w:val="a1"/>
      </w:pPr>
      <w:r w:rsidRPr="00733FEC">
        <w:rPr>
          <w:lang w:val="en-US"/>
        </w:rPr>
        <w:t>MaxCoolerHeigth</w:t>
      </w:r>
      <w:r>
        <w:t xml:space="preserve"> </w:t>
      </w:r>
      <w:r w:rsidRPr="00106716">
        <w:t xml:space="preserve">– </w:t>
      </w:r>
      <w:r>
        <w:t>максимальная высота кулера (мм)</w:t>
      </w:r>
      <w:r>
        <w:t>,</w:t>
      </w:r>
    </w:p>
    <w:p w14:paraId="677413E7" w14:textId="77777777" w:rsidR="00733FEC" w:rsidRDefault="00733FEC" w:rsidP="00733FEC">
      <w:pPr>
        <w:pStyle w:val="a1"/>
      </w:pPr>
      <w:r w:rsidRPr="00733FEC">
        <w:rPr>
          <w:lang w:val="en-US"/>
        </w:rPr>
        <w:t>LiquidCoolerCompatible</w:t>
      </w:r>
      <w:r>
        <w:t xml:space="preserve"> </w:t>
      </w:r>
      <w:r w:rsidRPr="00733FEC">
        <w:t>–</w:t>
      </w:r>
      <w:r>
        <w:t xml:space="preserve"> возможность установки жидкостного охлаждения</w:t>
      </w:r>
      <w:r>
        <w:t>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r w:rsidRPr="00012F8A">
        <w:t>MotherBoardOrientation</w:t>
      </w:r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r w:rsidRPr="00012F8A">
        <w:t>Length</w:t>
      </w:r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r w:rsidRPr="00012F8A">
        <w:t>Width</w:t>
      </w:r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r w:rsidRPr="00012F8A">
        <w:t>Height</w:t>
      </w:r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r w:rsidRPr="00012F8A">
        <w:t>IdMainColor</w:t>
      </w:r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r w:rsidRPr="00012F8A">
        <w:t>HasWindow</w:t>
      </w:r>
      <w:r>
        <w:t xml:space="preserve"> – наличие бокового окна</w:t>
      </w:r>
      <w:r>
        <w:t>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r w:rsidRPr="00012F8A">
        <w:lastRenderedPageBreak/>
        <w:t>IdLigthingType</w:t>
      </w:r>
      <w:r>
        <w:t xml:space="preserve"> – идентификатор типа подсветки из таблицы </w:t>
      </w:r>
      <w:r w:rsidRPr="00012F8A">
        <w:t>LigthingType</w:t>
      </w:r>
      <w:r>
        <w:t>, необязательно,</w:t>
      </w:r>
    </w:p>
    <w:p w14:paraId="3B78BCC1" w14:textId="544A52F6" w:rsidR="00012F8A" w:rsidRDefault="00012F8A" w:rsidP="00012F8A">
      <w:pPr>
        <w:pStyle w:val="a1"/>
      </w:pPr>
      <w:r w:rsidRPr="00012F8A">
        <w:t>PowerSupplyOrientation</w:t>
      </w:r>
      <w:r>
        <w:t xml:space="preserve"> – размещение блока питания,</w:t>
      </w:r>
    </w:p>
    <w:p w14:paraId="26DCE7FF" w14:textId="27AB5A82" w:rsidR="00012F8A" w:rsidRDefault="00012F8A" w:rsidP="00012F8A">
      <w:pPr>
        <w:pStyle w:val="a1"/>
      </w:pPr>
      <w:r w:rsidRPr="00012F8A">
        <w:t>HasCardReader</w:t>
      </w:r>
      <w:r>
        <w:t xml:space="preserve"> – наличие кард-ридера</w:t>
      </w:r>
      <w:r>
        <w:t>, 1 – присутствует, 0 – отсутствует</w:t>
      </w:r>
      <w:r>
        <w:t>.</w:t>
      </w:r>
    </w:p>
    <w:p w14:paraId="0EFD8DA3" w14:textId="34CB7917" w:rsidR="00CF6CCF" w:rsidRDefault="00CF6CCF" w:rsidP="00CF6CCF">
      <w:r>
        <w:t xml:space="preserve">Заполнить поддерживаемые </w:t>
      </w:r>
      <w:r>
        <w:t>корпусом форм-факторы материнских плат</w:t>
      </w:r>
      <w:r>
        <w:t xml:space="preserve"> в таблице </w:t>
      </w:r>
      <w:r>
        <w:rPr>
          <w:lang w:val="en-US"/>
        </w:rPr>
        <w:t>CaseCompatibleMotherBoardFormFactor</w:t>
      </w:r>
      <w:r w:rsidRPr="00D877AA">
        <w:t>.</w:t>
      </w:r>
      <w:r>
        <w:t xml:space="preserve"> Добавить в таблицу столько записей сколько </w:t>
      </w:r>
      <w:r>
        <w:t>форм-факторов материнских плат</w:t>
      </w:r>
      <w:r>
        <w:t xml:space="preserve"> поддерживает </w:t>
      </w:r>
      <w:r>
        <w:t>корпус</w:t>
      </w:r>
      <w:r>
        <w:t xml:space="preserve">. Указать </w:t>
      </w:r>
      <w:r>
        <w:rPr>
          <w:lang w:val="en-US"/>
        </w:rPr>
        <w:t>IdCase</w:t>
      </w:r>
      <w:r>
        <w:t xml:space="preserve"> (идентификатор компонента </w:t>
      </w:r>
      <w:r>
        <w:t>корпуса</w:t>
      </w:r>
      <w:r>
        <w:t xml:space="preserve">) и </w:t>
      </w:r>
      <w:r>
        <w:rPr>
          <w:lang w:val="en-US"/>
        </w:rPr>
        <w:t>IdMotherBoardFormFactor</w:t>
      </w:r>
      <w:r w:rsidRPr="00777470">
        <w:t xml:space="preserve"> </w:t>
      </w:r>
      <w:r>
        <w:t xml:space="preserve">(идентификатор </w:t>
      </w:r>
      <w:r>
        <w:t>форм-фактора материнской платы</w:t>
      </w:r>
      <w:r>
        <w:t xml:space="preserve"> из таблицы </w:t>
      </w:r>
      <w:r>
        <w:rPr>
          <w:lang w:val="en-US"/>
        </w:rPr>
        <w:t>MotherBoardFormFactor</w:t>
      </w:r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</w:t>
      </w:r>
      <w:r>
        <w:t>корпуса</w:t>
      </w:r>
      <w:r>
        <w:t xml:space="preserve"> в таблице </w:t>
      </w:r>
      <w:r>
        <w:rPr>
          <w:lang w:val="en-US"/>
        </w:rPr>
        <w:t>Case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 xml:space="preserve">Заполнить информацию о </w:t>
      </w:r>
      <w:r>
        <w:t>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r>
        <w:rPr>
          <w:lang w:val="en-US"/>
        </w:rPr>
        <w:t>CaseMaterial</w:t>
      </w:r>
      <w:r>
        <w:t xml:space="preserve"> и материалах передней панели корпуса </w:t>
      </w:r>
      <w:r>
        <w:rPr>
          <w:lang w:val="en-US"/>
        </w:rPr>
        <w:t>CaseFrontPanelMaterial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aterial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>материала</w:t>
      </w:r>
      <w:r>
        <w:t xml:space="preserve">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r>
        <w:rPr>
          <w:lang w:val="en-US"/>
        </w:rPr>
        <w:t>VideoCard</w:t>
      </w:r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r>
        <w:rPr>
          <w:lang w:val="en-US"/>
        </w:rPr>
        <w:t>VideoCard</w:t>
      </w:r>
      <w:r w:rsidRPr="00F756E6">
        <w:t>:</w:t>
      </w:r>
    </w:p>
    <w:p w14:paraId="2CB63F54" w14:textId="77777777" w:rsidR="00FF1EB3" w:rsidRDefault="00FF1EB3" w:rsidP="00FF1EB3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r w:rsidRPr="00FF1EB3">
        <w:rPr>
          <w:lang w:val="en-US"/>
        </w:rPr>
        <w:t>IdGraphicProcessor</w:t>
      </w:r>
      <w:r>
        <w:t xml:space="preserve"> </w:t>
      </w:r>
      <w:r w:rsidRPr="002E5A15">
        <w:t xml:space="preserve">– </w:t>
      </w:r>
      <w:r>
        <w:t xml:space="preserve">идентификатор </w:t>
      </w:r>
      <w:r>
        <w:t>графического процессора</w:t>
      </w:r>
      <w:r>
        <w:t xml:space="preserve"> из таблицы </w:t>
      </w:r>
      <w:r w:rsidRPr="00FF1EB3">
        <w:rPr>
          <w:lang w:val="en-US"/>
        </w:rPr>
        <w:t>GraphicProcessor</w:t>
      </w:r>
      <w:r w:rsidRPr="002E5A15">
        <w:t>,</w:t>
      </w:r>
    </w:p>
    <w:p w14:paraId="694785B2" w14:textId="4E72EB25" w:rsidR="00FF1EB3" w:rsidRDefault="00FF1EB3" w:rsidP="00FF1EB3">
      <w:pPr>
        <w:pStyle w:val="a1"/>
      </w:pPr>
      <w:r w:rsidRPr="00FF1EB3">
        <w:rPr>
          <w:lang w:val="en-US"/>
        </w:rPr>
        <w:t>IdMicroarchitecture</w:t>
      </w:r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r w:rsidRPr="00FF1EB3">
        <w:rPr>
          <w:lang w:val="en-US"/>
        </w:rPr>
        <w:lastRenderedPageBreak/>
        <w:t>TechProcess</w:t>
      </w:r>
      <w:r>
        <w:t xml:space="preserve">– </w:t>
      </w:r>
      <w:r>
        <w:t>техпроцесс</w:t>
      </w:r>
      <w:r>
        <w:t xml:space="preserve"> (</w:t>
      </w:r>
      <w:r>
        <w:t>н</w:t>
      </w:r>
      <w:r>
        <w:t>м),</w:t>
      </w:r>
    </w:p>
    <w:p w14:paraId="0B6CD6DC" w14:textId="674A968F" w:rsidR="00FF1EB3" w:rsidRDefault="00FF1EB3" w:rsidP="00FF1EB3">
      <w:pPr>
        <w:pStyle w:val="a1"/>
      </w:pPr>
      <w:r w:rsidRPr="00FF1EB3">
        <w:rPr>
          <w:lang w:val="en-US"/>
        </w:rPr>
        <w:t>VideoMemorySize</w:t>
      </w:r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r w:rsidRPr="00FF1EB3">
        <w:rPr>
          <w:lang w:val="en-US"/>
        </w:rPr>
        <w:t>IdVideoMemoryType</w:t>
      </w:r>
      <w:r>
        <w:t xml:space="preserve"> </w:t>
      </w:r>
      <w:r w:rsidRPr="00733FEC">
        <w:t>–</w:t>
      </w:r>
      <w:r>
        <w:t xml:space="preserve"> </w:t>
      </w:r>
      <w:r>
        <w:t xml:space="preserve">идентификатор типа видеопамяти из таблицы </w:t>
      </w:r>
      <w:r>
        <w:rPr>
          <w:lang w:val="en-US"/>
        </w:rPr>
        <w:t>VideoMemoryType</w:t>
      </w:r>
      <w:r>
        <w:t>,</w:t>
      </w:r>
    </w:p>
    <w:p w14:paraId="41A09C08" w14:textId="6AB2FE63" w:rsidR="00FF1EB3" w:rsidRDefault="00FF1EB3" w:rsidP="00FF1EB3">
      <w:pPr>
        <w:pStyle w:val="a1"/>
      </w:pPr>
      <w:r w:rsidRPr="00FF1EB3">
        <w:t>MemoryBusBitRate</w:t>
      </w:r>
      <w:r w:rsidRPr="00FF1EB3">
        <w:t xml:space="preserve">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r w:rsidRPr="00581B03">
        <w:t>MaxMemoryBandwidth</w:t>
      </w:r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r w:rsidRPr="00581B03">
        <w:t>EffectiveMemoryFrequency</w:t>
      </w:r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r w:rsidRPr="00581B03">
        <w:t>VideoChipFrequency</w:t>
      </w:r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r w:rsidRPr="00581B03">
        <w:t>ALUQuantity</w:t>
      </w:r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r w:rsidRPr="00581B03">
        <w:t>TextureBlockQuantity</w:t>
      </w:r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r w:rsidRPr="00581B03">
        <w:t>RasterizationBlockQuantity</w:t>
      </w:r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r w:rsidRPr="00581B03">
        <w:t>RayTracingSupport</w:t>
      </w:r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r w:rsidRPr="00581B03">
        <w:t>MaxMonitorQuantity</w:t>
      </w:r>
      <w:r>
        <w:t xml:space="preserve"> – максимальное число подключенных монитроов,</w:t>
      </w:r>
    </w:p>
    <w:p w14:paraId="1AF00324" w14:textId="197CC9B9" w:rsidR="00581B03" w:rsidRDefault="00581B03" w:rsidP="00581B03">
      <w:pPr>
        <w:pStyle w:val="a1"/>
      </w:pPr>
      <w:r w:rsidRPr="00581B03">
        <w:t>IdPCIEController</w:t>
      </w:r>
      <w:r>
        <w:t xml:space="preserve"> – идентификатор интерфейса подключения из таблицы </w:t>
      </w:r>
      <w:r>
        <w:rPr>
          <w:lang w:val="en-US"/>
        </w:rPr>
        <w:t>PCIEController</w:t>
      </w:r>
      <w:r w:rsidRPr="00581B03">
        <w:t>,</w:t>
      </w:r>
    </w:p>
    <w:p w14:paraId="0F1EFC41" w14:textId="63BE81AF" w:rsidR="00581B03" w:rsidRDefault="00581B03" w:rsidP="00581B03">
      <w:pPr>
        <w:pStyle w:val="a1"/>
      </w:pPr>
      <w:r w:rsidRPr="00581B03">
        <w:t>PowerSupply</w:t>
      </w:r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r w:rsidRPr="00581B03">
        <w:t>CoolerType</w:t>
      </w:r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r w:rsidRPr="008B1BA3">
        <w:t>FanType</w:t>
      </w:r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r w:rsidRPr="008B1BA3">
        <w:t>FanQuantity</w:t>
      </w:r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r w:rsidRPr="008B1BA3">
        <w:t>ExpansionSlotSize</w:t>
      </w:r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r w:rsidRPr="008B1BA3">
        <w:t>Thickness</w:t>
      </w:r>
      <w:r>
        <w:t xml:space="preserve"> – толщина (мм),</w:t>
      </w:r>
    </w:p>
    <w:p w14:paraId="4E0D9FFF" w14:textId="03489C1F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</w:p>
    <w:p w14:paraId="1399FE39" w14:textId="229950EA" w:rsidR="008B1BA3" w:rsidRDefault="008B1BA3" w:rsidP="00581B03">
      <w:pPr>
        <w:pStyle w:val="a1"/>
      </w:pPr>
      <w:r w:rsidRPr="008B1BA3">
        <w:t>IdVideoCardPowerPlug</w:t>
      </w:r>
      <w:r>
        <w:t xml:space="preserve"> – идентификатор разъема дополнительного питания из таблицы </w:t>
      </w:r>
      <w:r w:rsidRPr="008B1BA3">
        <w:t>VideoCardPowerPlug</w:t>
      </w:r>
      <w:r>
        <w:t>.</w:t>
      </w:r>
    </w:p>
    <w:p w14:paraId="68E321D8" w14:textId="61E6CF11" w:rsidR="008B1BA3" w:rsidRDefault="008B1BA3" w:rsidP="008B1BA3">
      <w:r>
        <w:t xml:space="preserve">Заполнить </w:t>
      </w:r>
      <w:r>
        <w:t>видеовыходы видеокарты</w:t>
      </w:r>
      <w:r>
        <w:t xml:space="preserve"> в таблице </w:t>
      </w:r>
      <w:r>
        <w:rPr>
          <w:lang w:val="en-US"/>
        </w:rPr>
        <w:t>VideoCardVideoOutput</w:t>
      </w:r>
      <w:r w:rsidRPr="00D877AA">
        <w:t>.</w:t>
      </w:r>
      <w:r>
        <w:t xml:space="preserve"> Добавить в таблицу столько записей сколько </w:t>
      </w:r>
      <w:r>
        <w:t>видеовыходов имеет видеокарта</w:t>
      </w:r>
      <w:r>
        <w:t xml:space="preserve">. Указать </w:t>
      </w:r>
      <w:r>
        <w:rPr>
          <w:lang w:val="en-US"/>
        </w:rPr>
        <w:t>IdVideoCard</w:t>
      </w:r>
      <w:r>
        <w:t xml:space="preserve"> (идентификатор компонента </w:t>
      </w:r>
      <w:r>
        <w:t>видеокарты</w:t>
      </w:r>
      <w:r>
        <w:t xml:space="preserve">) и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</w:t>
      </w:r>
      <w:r>
        <w:t>видеовыхода</w:t>
      </w:r>
      <w:r>
        <w:t xml:space="preserve"> из таблицы </w:t>
      </w:r>
      <w:r>
        <w:rPr>
          <w:lang w:val="en-US"/>
        </w:rPr>
        <w:t>VideoOutput</w:t>
      </w:r>
      <w:r>
        <w:t>)</w:t>
      </w:r>
      <w:r w:rsidRPr="00777470">
        <w:t>.</w:t>
      </w:r>
    </w:p>
    <w:p w14:paraId="6EA2B48C" w14:textId="0865ECD3" w:rsidR="008B1BA3" w:rsidRDefault="009A1ACD" w:rsidP="009A1ACD">
      <w:pPr>
        <w:pStyle w:val="1"/>
      </w:pPr>
      <w:r>
        <w:lastRenderedPageBreak/>
        <w:t>Добавление охлаждения процессора</w:t>
      </w:r>
    </w:p>
    <w:p w14:paraId="493B04C3" w14:textId="783289D3" w:rsidR="009A1ACD" w:rsidRDefault="009A1ACD" w:rsidP="009A1ACD"/>
    <w:p w14:paraId="28E79A67" w14:textId="09662861" w:rsidR="009A1ACD" w:rsidRDefault="009A1ACD" w:rsidP="009A1ACD">
      <w:r>
        <w:t xml:space="preserve">Заполнить запись в таблице </w:t>
      </w:r>
      <w:r>
        <w:rPr>
          <w:lang w:val="en-US"/>
        </w:rPr>
        <w:t>ProcessorCooler</w:t>
      </w:r>
      <w:r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r>
        <w:rPr>
          <w:lang w:val="en-US"/>
        </w:rPr>
        <w:t>ProcessorCooler</w:t>
      </w:r>
      <w:r w:rsidRPr="00F756E6">
        <w:t>:</w:t>
      </w:r>
    </w:p>
    <w:p w14:paraId="5D9C91D6" w14:textId="77777777" w:rsidR="009A1ACD" w:rsidRDefault="009A1ACD" w:rsidP="009A1AC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0ED6F8CC" w:rsidR="009A1ACD" w:rsidRDefault="009A1ACD" w:rsidP="009A1ACD">
      <w:pPr>
        <w:pStyle w:val="a1"/>
      </w:pPr>
      <w:r w:rsidRPr="009A1ACD">
        <w:rPr>
          <w:lang w:val="en-US"/>
        </w:rPr>
        <w:t>IdRadiatorMaterial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r w:rsidRPr="009A1ACD">
        <w:rPr>
          <w:lang w:val="en-US"/>
        </w:rPr>
        <w:t>FanQuantity</w:t>
      </w:r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r w:rsidRPr="009A1ACD">
        <w:rPr>
          <w:lang w:val="en-US"/>
        </w:rPr>
        <w:t>FanSize</w:t>
      </w:r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r w:rsidRPr="009A1ACD">
        <w:rPr>
          <w:lang w:val="en-US"/>
        </w:rPr>
        <w:t>FanConnector</w:t>
      </w:r>
      <w:r>
        <w:t xml:space="preserve"> </w:t>
      </w:r>
      <w:r>
        <w:t xml:space="preserve">– </w:t>
      </w:r>
      <w:r>
        <w:t>разъем подключения вентиляторов</w:t>
      </w:r>
      <w:r>
        <w:t>,</w:t>
      </w:r>
    </w:p>
    <w:p w14:paraId="1BA7F940" w14:textId="3A90B8EE" w:rsidR="009A1ACD" w:rsidRDefault="009A1ACD" w:rsidP="009A1ACD">
      <w:pPr>
        <w:pStyle w:val="a1"/>
      </w:pPr>
      <w:r w:rsidRPr="009A1ACD">
        <w:rPr>
          <w:lang w:val="en-US"/>
        </w:rPr>
        <w:t>MaxRotationSpeed</w:t>
      </w:r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r>
        <w:t xml:space="preserve"> </w:t>
      </w:r>
      <w:r w:rsidRPr="00733FEC">
        <w:t>–</w:t>
      </w:r>
      <w:r>
        <w:t xml:space="preserve"> </w:t>
      </w:r>
      <w:r>
        <w:t>минимальная</w:t>
      </w:r>
      <w:r>
        <w:t xml:space="preserve">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r w:rsidRPr="009A1ACD">
        <w:t>AdjustmentRotationSpeed</w:t>
      </w:r>
      <w:r>
        <w:t xml:space="preserve"> </w:t>
      </w:r>
      <w:r>
        <w:t xml:space="preserve">– </w:t>
      </w:r>
      <w:r>
        <w:t>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41D31433" w:rsidR="009A1ACD" w:rsidRDefault="009A1ACD" w:rsidP="009A1ACD">
      <w:pPr>
        <w:pStyle w:val="a1"/>
      </w:pPr>
      <w:r w:rsidRPr="009A1ACD">
        <w:t>MaxNoiseLevel</w:t>
      </w:r>
      <w:r>
        <w:t xml:space="preserve"> </w:t>
      </w:r>
      <w:r>
        <w:t xml:space="preserve">– </w:t>
      </w:r>
      <w:r>
        <w:t>максимальный уровень шума (дБ)</w:t>
      </w:r>
      <w:r>
        <w:t>,</w:t>
      </w:r>
    </w:p>
    <w:p w14:paraId="59BACBE2" w14:textId="458A8A00" w:rsidR="009A1ACD" w:rsidRDefault="009A1ACD" w:rsidP="009A1ACD">
      <w:pPr>
        <w:pStyle w:val="a1"/>
      </w:pPr>
      <w:r w:rsidRPr="009A1ACD">
        <w:t>MaxAirflow</w:t>
      </w:r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</w:p>
    <w:p w14:paraId="6EDCFD43" w14:textId="2F43AEC8" w:rsidR="009A1ACD" w:rsidRDefault="00D77C3D" w:rsidP="009A1ACD">
      <w:pPr>
        <w:pStyle w:val="a1"/>
      </w:pPr>
      <w:r w:rsidRPr="00D77C3D">
        <w:t>MaxStaticPressure</w:t>
      </w:r>
      <w:r>
        <w:t xml:space="preserve"> – максимальное статическое давление (Па),</w:t>
      </w:r>
    </w:p>
    <w:p w14:paraId="5294FF47" w14:textId="13ABF109" w:rsidR="00D77C3D" w:rsidRDefault="00D77C3D" w:rsidP="009A1ACD">
      <w:pPr>
        <w:pStyle w:val="a1"/>
      </w:pPr>
      <w:r w:rsidRPr="00D77C3D">
        <w:t>BearingType</w:t>
      </w:r>
      <w:r>
        <w:t xml:space="preserve"> – тип подшипника вентилятора.</w:t>
      </w:r>
    </w:p>
    <w:p w14:paraId="45DE4D73" w14:textId="77777777" w:rsidR="009A1ACD" w:rsidRPr="009A1ACD" w:rsidRDefault="009A1ACD" w:rsidP="009A1ACD"/>
    <w:sectPr w:rsidR="009A1ACD" w:rsidRPr="009A1AC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E46B" w14:textId="77777777" w:rsidR="006B40EA" w:rsidRDefault="006B40EA" w:rsidP="00303053">
      <w:pPr>
        <w:spacing w:line="240" w:lineRule="auto"/>
      </w:pPr>
      <w:r>
        <w:separator/>
      </w:r>
    </w:p>
    <w:p w14:paraId="3552CDF1" w14:textId="77777777" w:rsidR="006B40EA" w:rsidRDefault="006B40EA"/>
  </w:endnote>
  <w:endnote w:type="continuationSeparator" w:id="0">
    <w:p w14:paraId="2F706618" w14:textId="77777777" w:rsidR="006B40EA" w:rsidRDefault="006B40EA" w:rsidP="00303053">
      <w:pPr>
        <w:spacing w:line="240" w:lineRule="auto"/>
      </w:pPr>
      <w:r>
        <w:continuationSeparator/>
      </w:r>
    </w:p>
    <w:p w14:paraId="0609654A" w14:textId="77777777" w:rsidR="006B40EA" w:rsidRDefault="006B4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A559" w14:textId="77777777" w:rsidR="006B40EA" w:rsidRDefault="006B40EA" w:rsidP="00303053">
      <w:pPr>
        <w:spacing w:line="240" w:lineRule="auto"/>
      </w:pPr>
      <w:r>
        <w:separator/>
      </w:r>
    </w:p>
    <w:p w14:paraId="36130633" w14:textId="77777777" w:rsidR="006B40EA" w:rsidRDefault="006B40EA"/>
  </w:footnote>
  <w:footnote w:type="continuationSeparator" w:id="0">
    <w:p w14:paraId="73262BC7" w14:textId="77777777" w:rsidR="006B40EA" w:rsidRDefault="006B40EA" w:rsidP="00303053">
      <w:pPr>
        <w:spacing w:line="240" w:lineRule="auto"/>
      </w:pPr>
      <w:r>
        <w:continuationSeparator/>
      </w:r>
    </w:p>
    <w:p w14:paraId="1A6A7877" w14:textId="77777777" w:rsidR="006B40EA" w:rsidRDefault="006B40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5266"/>
    <w:rsid w:val="002A0537"/>
    <w:rsid w:val="002A7720"/>
    <w:rsid w:val="002B20A9"/>
    <w:rsid w:val="002B26DF"/>
    <w:rsid w:val="002B2BFC"/>
    <w:rsid w:val="002B2E5A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4B7C"/>
    <w:rsid w:val="00850BC2"/>
    <w:rsid w:val="0085523A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4D6B"/>
    <w:rsid w:val="00EB0AC4"/>
    <w:rsid w:val="00EC69A0"/>
    <w:rsid w:val="00EC7D23"/>
    <w:rsid w:val="00ED0576"/>
    <w:rsid w:val="00ED50DB"/>
    <w:rsid w:val="00ED6088"/>
    <w:rsid w:val="00ED61D3"/>
    <w:rsid w:val="00EE2292"/>
    <w:rsid w:val="00EE4764"/>
    <w:rsid w:val="00EE77E7"/>
    <w:rsid w:val="00EF2931"/>
    <w:rsid w:val="00EF2CF5"/>
    <w:rsid w:val="00EF308E"/>
    <w:rsid w:val="00EF68CC"/>
    <w:rsid w:val="00EF7A5F"/>
    <w:rsid w:val="00F021D9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9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64</cp:revision>
  <cp:lastPrinted>2023-04-14T09:46:00Z</cp:lastPrinted>
  <dcterms:created xsi:type="dcterms:W3CDTF">2022-06-24T07:49:00Z</dcterms:created>
  <dcterms:modified xsi:type="dcterms:W3CDTF">2023-05-17T10:44:00Z</dcterms:modified>
</cp:coreProperties>
</file>